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1CB8" w14:textId="77777777" w:rsidR="00977A05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（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2"/>
        </w:rPr>
        <w:t>別紙</w:t>
      </w:r>
      <w:r w:rsidR="00237F61" w:rsidRPr="00F946C9">
        <w:rPr>
          <w:rFonts w:asciiTheme="minorEastAsia" w:eastAsiaTheme="minorEastAsia" w:hAnsiTheme="minorEastAsia"/>
          <w:color w:val="000000" w:themeColor="text1"/>
          <w:sz w:val="22"/>
        </w:rPr>
        <w:t>様式</w:t>
      </w:r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）</w:t>
      </w:r>
    </w:p>
    <w:p w14:paraId="3553C484" w14:textId="77777777" w:rsidR="00E217FA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2"/>
        </w:rPr>
      </w:pPr>
      <w:r w:rsidRPr="00F946C9">
        <w:rPr>
          <w:rFonts w:asciiTheme="minorEastAsia" w:eastAsiaTheme="minorEastAsia" w:hAnsiTheme="minorEastAsia"/>
          <w:color w:val="auto"/>
          <w:sz w:val="22"/>
        </w:rPr>
        <w:t xml:space="preserve">　令和</w:t>
      </w:r>
      <w:r w:rsidR="00C340DF" w:rsidRPr="00F946C9">
        <w:rPr>
          <w:rFonts w:asciiTheme="minorEastAsia" w:eastAsiaTheme="minorEastAsia" w:hAnsiTheme="minorEastAsia"/>
          <w:color w:val="auto"/>
          <w:sz w:val="22"/>
        </w:rPr>
        <w:t xml:space="preserve">　　　</w:t>
      </w:r>
      <w:r w:rsidRPr="00F946C9">
        <w:rPr>
          <w:rFonts w:asciiTheme="minorEastAsia" w:eastAsiaTheme="minorEastAsia" w:hAnsiTheme="minorEastAsia"/>
          <w:color w:val="auto"/>
          <w:sz w:val="22"/>
        </w:rPr>
        <w:t>年　　月　　日</w:t>
      </w:r>
    </w:p>
    <w:p w14:paraId="69A6D797" w14:textId="77777777" w:rsidR="00F946C9" w:rsidRPr="00F946C9" w:rsidRDefault="00F946C9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14:paraId="40A99B50" w14:textId="77777777" w:rsidR="00977A05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000000" w:themeColor="text1"/>
          <w:sz w:val="28"/>
        </w:rPr>
      </w:pPr>
    </w:p>
    <w:p w14:paraId="45B835A3" w14:textId="4A697475" w:rsidR="00893086" w:rsidRPr="00F946C9" w:rsidRDefault="000864B5" w:rsidP="00B431E9">
      <w:pPr>
        <w:spacing w:line="276" w:lineRule="exact"/>
        <w:jc w:val="center"/>
        <w:rPr>
          <w:rFonts w:asciiTheme="minorEastAsia" w:eastAsiaTheme="minorEastAsia" w:hAnsiTheme="minorEastAsia" w:hint="default"/>
          <w:color w:val="000000" w:themeColor="text1"/>
          <w:sz w:val="14"/>
          <w:szCs w:val="12"/>
        </w:rPr>
      </w:pPr>
      <w:r w:rsidRPr="00F946C9">
        <w:rPr>
          <w:rFonts w:asciiTheme="minorEastAsia" w:eastAsiaTheme="minorEastAsia" w:hAnsiTheme="minorEastAsia"/>
          <w:color w:val="000000" w:themeColor="text1"/>
          <w:sz w:val="28"/>
        </w:rPr>
        <w:t>令和</w:t>
      </w:r>
      <w:r w:rsidR="00F96DB6">
        <w:rPr>
          <w:rFonts w:asciiTheme="minorEastAsia" w:eastAsiaTheme="minorEastAsia" w:hAnsiTheme="minorEastAsia"/>
          <w:color w:val="000000" w:themeColor="text1"/>
          <w:sz w:val="28"/>
        </w:rPr>
        <w:t>６</w:t>
      </w:r>
      <w:r w:rsidR="004C43A5" w:rsidRPr="00F946C9">
        <w:rPr>
          <w:rFonts w:asciiTheme="minorEastAsia" w:eastAsiaTheme="minorEastAsia" w:hAnsiTheme="minorEastAsia"/>
          <w:color w:val="000000" w:themeColor="text1"/>
          <w:sz w:val="28"/>
        </w:rPr>
        <w:t>年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8"/>
        </w:rPr>
        <w:t>度</w:t>
      </w:r>
      <w:r w:rsidR="008834D9" w:rsidRPr="00F946C9">
        <w:rPr>
          <w:rFonts w:asciiTheme="minorEastAsia" w:eastAsiaTheme="minorEastAsia" w:hAnsiTheme="minorEastAsia"/>
          <w:color w:val="000000" w:themeColor="text1"/>
          <w:sz w:val="28"/>
        </w:rPr>
        <w:t xml:space="preserve">　</w:t>
      </w:r>
      <w:r w:rsidR="00254B8A" w:rsidRPr="00F946C9">
        <w:rPr>
          <w:rFonts w:asciiTheme="minorEastAsia" w:eastAsiaTheme="minorEastAsia" w:hAnsiTheme="minorEastAsia"/>
          <w:color w:val="000000" w:themeColor="text1"/>
          <w:sz w:val="28"/>
        </w:rPr>
        <w:t>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8"/>
        </w:rPr>
        <w:t>支援</w:t>
      </w:r>
      <w:r w:rsidR="00425801" w:rsidRPr="00F946C9">
        <w:rPr>
          <w:rFonts w:asciiTheme="minorEastAsia" w:eastAsiaTheme="minorEastAsia" w:hAnsiTheme="minorEastAsia"/>
          <w:color w:val="000000" w:themeColor="text1"/>
          <w:sz w:val="28"/>
        </w:rPr>
        <w:t>事業</w:t>
      </w:r>
      <w:r w:rsidR="00893086" w:rsidRPr="00F946C9">
        <w:rPr>
          <w:rFonts w:asciiTheme="minorEastAsia" w:eastAsiaTheme="minorEastAsia" w:hAnsiTheme="minorEastAsia"/>
          <w:color w:val="000000" w:themeColor="text1"/>
          <w:sz w:val="28"/>
        </w:rPr>
        <w:t>申請書</w:t>
      </w:r>
    </w:p>
    <w:p w14:paraId="46EE856E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4781B749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56613BB1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  <w:szCs w:val="24"/>
        </w:rPr>
        <w:t>独立行政法人国立特別支援教育総合研究所理事長　殿</w:t>
      </w:r>
    </w:p>
    <w:p w14:paraId="6B3BDCC6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72919236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34"/>
      </w:tblGrid>
      <w:tr w:rsidR="00F946C9" w:rsidRPr="00F946C9" w14:paraId="495BE41E" w14:textId="77777777" w:rsidTr="00F946C9">
        <w:tc>
          <w:tcPr>
            <w:tcW w:w="1984" w:type="dxa"/>
          </w:tcPr>
          <w:p w14:paraId="55A30C3D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委員会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6B196C4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3116E284" w14:textId="77777777" w:rsidTr="00F946C9">
        <w:tc>
          <w:tcPr>
            <w:tcW w:w="1984" w:type="dxa"/>
          </w:tcPr>
          <w:p w14:paraId="654B245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長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0EBE2ED2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55FCAC95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5975A6AB" w14:textId="77777777" w:rsidR="00B431E9" w:rsidRPr="00F946C9" w:rsidRDefault="00B431E9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1187E676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下記のとおり地域</w:t>
      </w:r>
      <w:r w:rsidR="003E1AB8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への参画を申請します。</w:t>
      </w:r>
    </w:p>
    <w:p w14:paraId="25A0E568" w14:textId="77777777" w:rsidR="00011262" w:rsidRPr="00F946C9" w:rsidRDefault="00011262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8923" w:type="dxa"/>
        <w:jc w:val="center"/>
        <w:tblLook w:val="04A0" w:firstRow="1" w:lastRow="0" w:firstColumn="1" w:lastColumn="0" w:noHBand="0" w:noVBand="1"/>
      </w:tblPr>
      <w:tblGrid>
        <w:gridCol w:w="2932"/>
        <w:gridCol w:w="5991"/>
      </w:tblGrid>
      <w:tr w:rsidR="00011262" w:rsidRPr="00F946C9" w14:paraId="2518EFB8" w14:textId="77777777" w:rsidTr="007F6B75">
        <w:trPr>
          <w:trHeight w:val="991"/>
          <w:jc w:val="center"/>
        </w:trPr>
        <w:tc>
          <w:tcPr>
            <w:tcW w:w="2932" w:type="dxa"/>
            <w:vAlign w:val="center"/>
          </w:tcPr>
          <w:p w14:paraId="288D8486" w14:textId="77777777" w:rsidR="00011262" w:rsidRPr="00F946C9" w:rsidRDefault="00B431E9" w:rsidP="00D441F0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bookmarkStart w:id="0" w:name="_Hlk20294925"/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業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991" w:type="dxa"/>
          </w:tcPr>
          <w:p w14:paraId="5821D5EE" w14:textId="77777777" w:rsidR="00011262" w:rsidRPr="00F946C9" w:rsidRDefault="00011262" w:rsidP="00F946C9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34A91D49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48B11AAB" w14:textId="77777777" w:rsidR="00011262" w:rsidRPr="0065069B" w:rsidRDefault="008039C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インクルーシブ教育システム構築にかかる現状と</w:t>
            </w:r>
            <w:r w:rsidR="00011262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課題</w:t>
            </w:r>
          </w:p>
          <w:p w14:paraId="4D58EE22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67B46A49" w14:textId="77777777" w:rsidR="00011262" w:rsidRPr="0065069B" w:rsidRDefault="00011262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0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</w:t>
            </w:r>
            <w:r w:rsidR="0065069B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本事業への参画を申請する</w:t>
            </w:r>
            <w:r w:rsidR="008039C5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背景を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記入してください。）</w:t>
            </w:r>
          </w:p>
        </w:tc>
        <w:tc>
          <w:tcPr>
            <w:tcW w:w="5991" w:type="dxa"/>
          </w:tcPr>
          <w:p w14:paraId="0F5E6DDB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2F1AC246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961B7C0" w14:textId="75925FB0" w:rsidR="00011262" w:rsidRPr="0065069B" w:rsidRDefault="00F96DB6" w:rsidP="003227BA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</w:t>
            </w:r>
            <w:r w:rsidR="00B431E9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業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</w:t>
            </w:r>
            <w:r w:rsidR="00B431E9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加目的</w:t>
            </w:r>
          </w:p>
        </w:tc>
        <w:tc>
          <w:tcPr>
            <w:tcW w:w="5991" w:type="dxa"/>
          </w:tcPr>
          <w:p w14:paraId="04D3095C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9D3436" w:rsidRPr="00F946C9" w14:paraId="3EB3E4A5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78A00735" w14:textId="370A25BF" w:rsidR="009D3436" w:rsidRPr="0065069B" w:rsidRDefault="009D3436" w:rsidP="003227BA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事業</w:t>
            </w:r>
            <w:r w:rsidR="003227B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の申請に向けて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これまでに取り組んできた内容</w:t>
            </w:r>
          </w:p>
          <w:p w14:paraId="09DF8A34" w14:textId="0F468689" w:rsidR="009D3436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具体的に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5FC5B4BF" w14:textId="77777777" w:rsidR="009D3436" w:rsidRPr="00F946C9" w:rsidRDefault="009D3436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9D3436" w:rsidRPr="00F946C9" w14:paraId="114AD69F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13EE59F" w14:textId="77777777" w:rsidR="006A5D3D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本事業に</w:t>
            </w:r>
            <w:r w:rsidR="003227B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画した後、</w:t>
            </w:r>
          </w:p>
          <w:p w14:paraId="6535C5DC" w14:textId="030DC419" w:rsidR="009D3436" w:rsidRPr="0065069B" w:rsidRDefault="006A5D3D" w:rsidP="009D3436">
            <w:pPr>
              <w:spacing w:line="27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実施する内容</w:t>
            </w:r>
          </w:p>
          <w:p w14:paraId="3E4C4571" w14:textId="586367A3" w:rsidR="009D3436" w:rsidRPr="009D3436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具体的に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0F10C464" w14:textId="77777777" w:rsidR="009D3436" w:rsidRPr="00F946C9" w:rsidRDefault="009D3436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6A5D3D" w:rsidRPr="00F946C9" w14:paraId="5E2AA184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DEC15A3" w14:textId="09D32A63" w:rsidR="006A5D3D" w:rsidRDefault="006A5D3D" w:rsidP="009D3436">
            <w:pPr>
              <w:spacing w:line="27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事業終了後（令和７年度以降）、インクルーシブ教育システム推進に向けて実施予定の計画や見通し</w:t>
            </w:r>
          </w:p>
        </w:tc>
        <w:tc>
          <w:tcPr>
            <w:tcW w:w="5991" w:type="dxa"/>
          </w:tcPr>
          <w:p w14:paraId="3506BA6C" w14:textId="77777777" w:rsidR="006A5D3D" w:rsidRPr="00F946C9" w:rsidRDefault="006A5D3D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09BC595" w14:textId="40CEA816" w:rsidR="00D862BF" w:rsidRDefault="00D862BF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※資料</w:t>
      </w:r>
      <w:r w:rsidR="00F96DB6">
        <w:rPr>
          <w:rFonts w:asciiTheme="minorEastAsia" w:eastAsiaTheme="minorEastAsia" w:hAnsiTheme="minorEastAsia"/>
          <w:color w:val="000000" w:themeColor="text1"/>
          <w:szCs w:val="21"/>
        </w:rPr>
        <w:t>２</w:t>
      </w:r>
      <w:r w:rsidR="006A5D3D">
        <w:rPr>
          <w:rFonts w:asciiTheme="minorEastAsia" w:eastAsiaTheme="minorEastAsia" w:hAnsiTheme="minorEastAsia"/>
          <w:color w:val="000000" w:themeColor="text1"/>
          <w:szCs w:val="21"/>
        </w:rPr>
        <w:t>の記入例</w:t>
      </w:r>
      <w:r>
        <w:rPr>
          <w:rFonts w:asciiTheme="minorEastAsia" w:eastAsiaTheme="minorEastAsia" w:hAnsiTheme="minorEastAsia"/>
          <w:color w:val="000000" w:themeColor="text1"/>
          <w:szCs w:val="21"/>
        </w:rPr>
        <w:t>を参照の上、具体的にご記入ください。</w:t>
      </w:r>
    </w:p>
    <w:p w14:paraId="62F7A9E9" w14:textId="77777777" w:rsidR="00D364CB" w:rsidRDefault="00F946C9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7F6B75"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="0065069B">
        <w:rPr>
          <w:rFonts w:asciiTheme="minorEastAsia" w:eastAsiaTheme="minorEastAsia" w:hAnsiTheme="minorEastAsia"/>
          <w:color w:val="000000" w:themeColor="text1"/>
          <w:szCs w:val="21"/>
        </w:rPr>
        <w:t>参画申請する事業に関連する</w:t>
      </w:r>
      <w:r w:rsidR="00483A80" w:rsidRPr="007F6B75">
        <w:rPr>
          <w:rFonts w:asciiTheme="minorEastAsia" w:eastAsiaTheme="minorEastAsia" w:hAnsiTheme="minorEastAsia"/>
          <w:color w:val="000000" w:themeColor="text1"/>
          <w:szCs w:val="21"/>
        </w:rPr>
        <w:t>資料があれば添付してください。</w:t>
      </w:r>
    </w:p>
    <w:p w14:paraId="1FC2C6B3" w14:textId="77777777" w:rsidR="009D3436" w:rsidRDefault="009D3436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</w:p>
    <w:p w14:paraId="019A71AF" w14:textId="77777777" w:rsidR="009D3436" w:rsidRPr="007F6B75" w:rsidRDefault="009D3436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</w:p>
    <w:p w14:paraId="3A145A51" w14:textId="77777777" w:rsidR="007F6B75" w:rsidRPr="00F946C9" w:rsidRDefault="007F6B75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39D9AD78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教育委員会における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の担当者</w:t>
      </w:r>
    </w:p>
    <w:p w14:paraId="6EE0987A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534" w:tblpY="72"/>
        <w:tblW w:w="0" w:type="auto"/>
        <w:tblLook w:val="04A0" w:firstRow="1" w:lastRow="0" w:firstColumn="1" w:lastColumn="0" w:noHBand="0" w:noVBand="1"/>
      </w:tblPr>
      <w:tblGrid>
        <w:gridCol w:w="2376"/>
        <w:gridCol w:w="6412"/>
      </w:tblGrid>
      <w:tr w:rsidR="003227BA" w:rsidRPr="00F946C9" w14:paraId="1D3D9F16" w14:textId="77777777" w:rsidTr="00F946C9">
        <w:tc>
          <w:tcPr>
            <w:tcW w:w="2376" w:type="dxa"/>
          </w:tcPr>
          <w:p w14:paraId="2E282D3A" w14:textId="20F56846" w:rsidR="003227BA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3227B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所属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  <w:r w:rsidRPr="003227B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ab/>
            </w:r>
          </w:p>
        </w:tc>
        <w:tc>
          <w:tcPr>
            <w:tcW w:w="6412" w:type="dxa"/>
          </w:tcPr>
          <w:p w14:paraId="565BDD17" w14:textId="77777777" w:rsidR="003227BA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3BFF703B" w14:textId="77777777" w:rsidTr="00F946C9">
        <w:tc>
          <w:tcPr>
            <w:tcW w:w="2376" w:type="dxa"/>
          </w:tcPr>
          <w:p w14:paraId="39466FE4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職名：</w:t>
            </w:r>
          </w:p>
        </w:tc>
        <w:tc>
          <w:tcPr>
            <w:tcW w:w="6412" w:type="dxa"/>
          </w:tcPr>
          <w:p w14:paraId="5E3F432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490A2B33" w14:textId="77777777" w:rsidTr="00F946C9">
        <w:tc>
          <w:tcPr>
            <w:tcW w:w="2376" w:type="dxa"/>
          </w:tcPr>
          <w:p w14:paraId="51814B1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氏名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6412" w:type="dxa"/>
          </w:tcPr>
          <w:p w14:paraId="682AB261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02E90E82" w14:textId="77777777" w:rsidTr="00F946C9">
        <w:tc>
          <w:tcPr>
            <w:tcW w:w="2376" w:type="dxa"/>
          </w:tcPr>
          <w:p w14:paraId="262815F3" w14:textId="2A97EED1" w:rsidR="00F946C9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所在地</w:t>
            </w:r>
            <w:r w:rsidRPr="00AF4F3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（送付先）</w:t>
            </w:r>
          </w:p>
        </w:tc>
        <w:tc>
          <w:tcPr>
            <w:tcW w:w="6412" w:type="dxa"/>
          </w:tcPr>
          <w:p w14:paraId="6ADEDD9F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397D53" w:rsidRPr="00F946C9" w14:paraId="33DBC726" w14:textId="77777777" w:rsidTr="00F946C9">
        <w:tc>
          <w:tcPr>
            <w:tcW w:w="2376" w:type="dxa"/>
          </w:tcPr>
          <w:p w14:paraId="46AE6D38" w14:textId="552FE54C" w:rsidR="00397D53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電話番号</w:t>
            </w:r>
          </w:p>
        </w:tc>
        <w:tc>
          <w:tcPr>
            <w:tcW w:w="6412" w:type="dxa"/>
          </w:tcPr>
          <w:p w14:paraId="2CA0E772" w14:textId="77777777" w:rsidR="00397D53" w:rsidRPr="00F946C9" w:rsidRDefault="00397D53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56F53813" w14:textId="77777777" w:rsidTr="00F946C9">
        <w:tc>
          <w:tcPr>
            <w:tcW w:w="2376" w:type="dxa"/>
          </w:tcPr>
          <w:p w14:paraId="41DE3A8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e-mail：</w:t>
            </w:r>
          </w:p>
        </w:tc>
        <w:tc>
          <w:tcPr>
            <w:tcW w:w="6412" w:type="dxa"/>
          </w:tcPr>
          <w:p w14:paraId="057790A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18750FD7" w14:textId="77777777" w:rsidR="00E217FA" w:rsidRPr="00F946C9" w:rsidRDefault="00E217FA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4"/>
        </w:rPr>
      </w:pPr>
    </w:p>
    <w:sectPr w:rsidR="00E217FA" w:rsidRPr="00F946C9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D60D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0FAC41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AFFC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0DB8BAE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5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80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086"/>
    <w:rsid w:val="00011262"/>
    <w:rsid w:val="00035799"/>
    <w:rsid w:val="0004446A"/>
    <w:rsid w:val="000864B5"/>
    <w:rsid w:val="000A3168"/>
    <w:rsid w:val="00116FFB"/>
    <w:rsid w:val="001314F6"/>
    <w:rsid w:val="00166618"/>
    <w:rsid w:val="001A61FB"/>
    <w:rsid w:val="001E40DA"/>
    <w:rsid w:val="001E637E"/>
    <w:rsid w:val="00237F61"/>
    <w:rsid w:val="00254B8A"/>
    <w:rsid w:val="0027122C"/>
    <w:rsid w:val="002E0E31"/>
    <w:rsid w:val="002F10DF"/>
    <w:rsid w:val="003227BA"/>
    <w:rsid w:val="00397D53"/>
    <w:rsid w:val="003E1AB8"/>
    <w:rsid w:val="004060D3"/>
    <w:rsid w:val="00425801"/>
    <w:rsid w:val="004526B4"/>
    <w:rsid w:val="00483A80"/>
    <w:rsid w:val="00484EF7"/>
    <w:rsid w:val="0049747D"/>
    <w:rsid w:val="004C43A5"/>
    <w:rsid w:val="004D6115"/>
    <w:rsid w:val="004E7AE9"/>
    <w:rsid w:val="00560BA8"/>
    <w:rsid w:val="00572EB9"/>
    <w:rsid w:val="00573435"/>
    <w:rsid w:val="00584547"/>
    <w:rsid w:val="006209A7"/>
    <w:rsid w:val="0065069B"/>
    <w:rsid w:val="0066005F"/>
    <w:rsid w:val="00666D74"/>
    <w:rsid w:val="00671B64"/>
    <w:rsid w:val="00673843"/>
    <w:rsid w:val="00681FC6"/>
    <w:rsid w:val="006969CA"/>
    <w:rsid w:val="006A5D3D"/>
    <w:rsid w:val="006F2FC7"/>
    <w:rsid w:val="00725E5D"/>
    <w:rsid w:val="00730FAF"/>
    <w:rsid w:val="007646CE"/>
    <w:rsid w:val="007A08D6"/>
    <w:rsid w:val="007D0CAE"/>
    <w:rsid w:val="007F6B75"/>
    <w:rsid w:val="008039C5"/>
    <w:rsid w:val="00841BC7"/>
    <w:rsid w:val="0085438B"/>
    <w:rsid w:val="00854B1A"/>
    <w:rsid w:val="00863F72"/>
    <w:rsid w:val="008834D9"/>
    <w:rsid w:val="00893086"/>
    <w:rsid w:val="00937EB8"/>
    <w:rsid w:val="009478F4"/>
    <w:rsid w:val="00977A05"/>
    <w:rsid w:val="009C74E5"/>
    <w:rsid w:val="009D033F"/>
    <w:rsid w:val="009D3436"/>
    <w:rsid w:val="009F5CCF"/>
    <w:rsid w:val="00A445DC"/>
    <w:rsid w:val="00A87A60"/>
    <w:rsid w:val="00B20625"/>
    <w:rsid w:val="00B24ED7"/>
    <w:rsid w:val="00B431E9"/>
    <w:rsid w:val="00B46CB3"/>
    <w:rsid w:val="00BF58B3"/>
    <w:rsid w:val="00C03FB1"/>
    <w:rsid w:val="00C050CE"/>
    <w:rsid w:val="00C340DF"/>
    <w:rsid w:val="00C36FA1"/>
    <w:rsid w:val="00C92EAA"/>
    <w:rsid w:val="00CF1A4F"/>
    <w:rsid w:val="00D20C07"/>
    <w:rsid w:val="00D364CB"/>
    <w:rsid w:val="00D441F0"/>
    <w:rsid w:val="00D451B7"/>
    <w:rsid w:val="00D8007A"/>
    <w:rsid w:val="00D862BF"/>
    <w:rsid w:val="00E0272C"/>
    <w:rsid w:val="00E15071"/>
    <w:rsid w:val="00E217FA"/>
    <w:rsid w:val="00E420EB"/>
    <w:rsid w:val="00E8278C"/>
    <w:rsid w:val="00EB34C8"/>
    <w:rsid w:val="00EE4553"/>
    <w:rsid w:val="00EE6F4D"/>
    <w:rsid w:val="00F946C9"/>
    <w:rsid w:val="00F96DB6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44D5C67"/>
  <w15:docId w15:val="{649B5DEE-83DF-41E5-8BFB-1298261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5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  <w:style w:type="paragraph" w:styleId="ab">
    <w:name w:val="Revision"/>
    <w:hidden/>
    <w:uiPriority w:val="99"/>
    <w:semiHidden/>
    <w:rsid w:val="009F5CCF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FC5-5557-4A9B-88D1-8165A8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Yumi ITO</cp:lastModifiedBy>
  <cp:revision>15</cp:revision>
  <cp:lastPrinted>2023-09-19T03:46:00Z</cp:lastPrinted>
  <dcterms:created xsi:type="dcterms:W3CDTF">2020-12-15T04:46:00Z</dcterms:created>
  <dcterms:modified xsi:type="dcterms:W3CDTF">2023-09-19T03:46:00Z</dcterms:modified>
</cp:coreProperties>
</file>